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D3585" w14:textId="23133636" w:rsidR="00B30AEF" w:rsidRPr="00D82ABF" w:rsidRDefault="00903503" w:rsidP="00D82ABF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82ABF">
        <w:rPr>
          <w:rFonts w:ascii="Times New Roman" w:hAnsi="Times New Roman" w:cs="Times New Roman"/>
          <w:b/>
          <w:bCs/>
          <w:color w:val="000000" w:themeColor="text1"/>
        </w:rPr>
        <w:t>Classroom Vocabulary</w:t>
      </w:r>
    </w:p>
    <w:p w14:paraId="3E68036C" w14:textId="6E7F563F" w:rsidR="00B30AEF" w:rsidRPr="00D82ABF" w:rsidRDefault="00B30AEF" w:rsidP="00D82ABF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 w:rsidRPr="00D82ABF">
        <w:rPr>
          <w:rFonts w:ascii="Times New Roman" w:hAnsi="Times New Roman" w:cs="Times New Roman"/>
          <w:i/>
          <w:iCs/>
          <w:color w:val="000000" w:themeColor="text1"/>
        </w:rPr>
        <w:t>Baaria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(Giuseppe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Tornatore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>, 2009)</w:t>
      </w:r>
    </w:p>
    <w:p w14:paraId="58F7920E" w14:textId="2CAAFE46" w:rsidR="00B30AEF" w:rsidRPr="00D82ABF" w:rsidRDefault="00B30AEF" w:rsidP="00B30AEF">
      <w:pPr>
        <w:rPr>
          <w:rFonts w:ascii="Times New Roman" w:hAnsi="Times New Roman" w:cs="Times New Roman"/>
          <w:color w:val="000000" w:themeColor="text1"/>
        </w:rPr>
      </w:pPr>
    </w:p>
    <w:p w14:paraId="5987B32C" w14:textId="2E0513D6" w:rsidR="00B30AEF" w:rsidRPr="00D82ABF" w:rsidRDefault="00CB76DC" w:rsidP="00D82AB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</w:t>
      </w:r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.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In this scene from the film</w:t>
      </w:r>
      <w:r w:rsidR="00F470CA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470CA" w:rsidRPr="00D82AB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aaria</w:t>
      </w:r>
      <w:proofErr w:type="spellEnd"/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elementary </w:t>
      </w:r>
      <w:r w:rsidR="00903503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chool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students are in class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What’s the difference between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alunni</w:t>
      </w:r>
      <w:proofErr w:type="spellEnd"/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studenti</w:t>
      </w:r>
      <w:proofErr w:type="spellEnd"/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Italian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113FBB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C96F42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13FBB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“maestro/a” e “</w:t>
      </w:r>
      <w:proofErr w:type="spellStart"/>
      <w:r w:rsidR="00113FBB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insegnante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”?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Read to find out</w:t>
      </w:r>
      <w:r w:rsidR="00B30AEF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BB408D8" w14:textId="77777777" w:rsidR="00113FBB" w:rsidRPr="00D82ABF" w:rsidRDefault="00113FBB" w:rsidP="00B30AEF">
      <w:pPr>
        <w:rPr>
          <w:rFonts w:ascii="Times New Roman" w:hAnsi="Times New Roman" w:cs="Times New Roman"/>
          <w:color w:val="000000" w:themeColor="text1"/>
        </w:rPr>
        <w:sectPr w:rsidR="00113FBB" w:rsidRPr="00D82ABF" w:rsidSect="00C96F4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BA10A3" w14:textId="77777777" w:rsidR="00113FBB" w:rsidRPr="00D82ABF" w:rsidRDefault="00113FBB" w:rsidP="00B30AEF">
      <w:pPr>
        <w:rPr>
          <w:rFonts w:ascii="Times New Roman" w:hAnsi="Times New Roman" w:cs="Times New Roman"/>
          <w:color w:val="000000" w:themeColor="text1"/>
        </w:rPr>
      </w:pPr>
    </w:p>
    <w:p w14:paraId="66EA99C4" w14:textId="7CC66DFC" w:rsidR="00DB673D" w:rsidRPr="00D82ABF" w:rsidRDefault="00DB673D" w:rsidP="00113FBB">
      <w:pPr>
        <w:jc w:val="center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</w:rPr>
        <w:t xml:space="preserve">In </w:t>
      </w:r>
      <w:r w:rsidR="00CB76DC" w:rsidRPr="00D82ABF">
        <w:rPr>
          <w:rFonts w:ascii="Times New Roman" w:hAnsi="Times New Roman" w:cs="Times New Roman"/>
          <w:color w:val="000000" w:themeColor="text1"/>
        </w:rPr>
        <w:t>English</w:t>
      </w:r>
      <w:r w:rsidRPr="00D82ABF">
        <w:rPr>
          <w:rFonts w:ascii="Times New Roman" w:hAnsi="Times New Roman" w:cs="Times New Roman"/>
          <w:color w:val="000000" w:themeColor="text1"/>
        </w:rPr>
        <w:t>: “students”</w:t>
      </w:r>
      <w:r w:rsidR="00113FBB" w:rsidRPr="00D82ABF">
        <w:rPr>
          <w:rFonts w:ascii="Times New Roman" w:hAnsi="Times New Roman" w:cs="Times New Roman"/>
          <w:color w:val="000000" w:themeColor="text1"/>
        </w:rPr>
        <w:t xml:space="preserve">; in </w:t>
      </w:r>
      <w:r w:rsidR="00CB76DC" w:rsidRPr="00D82ABF">
        <w:rPr>
          <w:rFonts w:ascii="Times New Roman" w:hAnsi="Times New Roman" w:cs="Times New Roman"/>
          <w:color w:val="000000" w:themeColor="text1"/>
        </w:rPr>
        <w:t>Italian</w:t>
      </w:r>
      <w:r w:rsidR="00113FBB" w:rsidRPr="00D82ABF">
        <w:rPr>
          <w:rFonts w:ascii="Times New Roman" w:hAnsi="Times New Roman" w:cs="Times New Roman"/>
          <w:color w:val="000000" w:themeColor="text1"/>
        </w:rPr>
        <w:t>:</w:t>
      </w:r>
    </w:p>
    <w:p w14:paraId="5B565D12" w14:textId="673C29C3" w:rsidR="00113FBB" w:rsidRPr="00D82ABF" w:rsidRDefault="00113FBB" w:rsidP="00113FBB">
      <w:pPr>
        <w:jc w:val="center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49E169A1" wp14:editId="32F08A50">
            <wp:simplePos x="0" y="0"/>
            <wp:positionH relativeFrom="column">
              <wp:posOffset>3146336</wp:posOffset>
            </wp:positionH>
            <wp:positionV relativeFrom="paragraph">
              <wp:posOffset>109220</wp:posOffset>
            </wp:positionV>
            <wp:extent cx="2110105" cy="1413510"/>
            <wp:effectExtent l="0" t="0" r="0" b="0"/>
            <wp:wrapTight wrapText="bothSides">
              <wp:wrapPolygon edited="0">
                <wp:start x="0" y="0"/>
                <wp:lineTo x="0" y="21348"/>
                <wp:lineTo x="21450" y="21348"/>
                <wp:lineTo x="21450" y="0"/>
                <wp:lineTo x="0" y="0"/>
              </wp:wrapPolygon>
            </wp:wrapTight>
            <wp:docPr id="4" name="Picture 4" descr="Beyond social mobility, college students value giving back to soci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yond social mobility, college students value giving back to societ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10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183695" w14:textId="77777777" w:rsidR="00113FBB" w:rsidRPr="00D82ABF" w:rsidRDefault="00113FBB" w:rsidP="00113FBB">
      <w:pPr>
        <w:rPr>
          <w:rFonts w:ascii="Times New Roman" w:hAnsi="Times New Roman" w:cs="Times New Roman"/>
          <w:color w:val="000000" w:themeColor="text1"/>
        </w:rPr>
        <w:sectPr w:rsidR="00113FBB" w:rsidRPr="00D82ABF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CAC37F" w14:textId="701CAA8E" w:rsidR="00113FBB" w:rsidRPr="00D82ABF" w:rsidRDefault="00113FBB" w:rsidP="00B30AEF">
      <w:pPr>
        <w:rPr>
          <w:rFonts w:ascii="Times New Roman" w:hAnsi="Times New Roman" w:cs="Times New Roman"/>
          <w:color w:val="000000" w:themeColor="text1"/>
        </w:rPr>
        <w:sectPr w:rsidR="00113FBB" w:rsidRPr="00D82ABF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D82ABF">
        <w:rPr>
          <w:rFonts w:ascii="Times New Roman" w:hAnsi="Times New Roman" w:cs="Times New Roman"/>
          <w:color w:val="000000" w:themeColor="text1"/>
        </w:rPr>
        <w:fldChar w:fldCharType="begin"/>
      </w:r>
      <w:r w:rsidRPr="00D82ABF">
        <w:rPr>
          <w:rFonts w:ascii="Times New Roman" w:hAnsi="Times New Roman" w:cs="Times New Roman"/>
          <w:color w:val="000000" w:themeColor="text1"/>
        </w:rPr>
        <w:instrText xml:space="preserve"> INCLUDEPICTURE "https://studentreasures.com/wp-content/uploads/2020/11/excited-school-girls-during-chemistry-experiment-picture-id639407632.jpg" \* MERGEFORMATINET </w:instrText>
      </w:r>
      <w:r w:rsidRPr="00D82ABF">
        <w:rPr>
          <w:rFonts w:ascii="Times New Roman" w:hAnsi="Times New Roman" w:cs="Times New Roman"/>
          <w:color w:val="000000" w:themeColor="text1"/>
        </w:rPr>
        <w:fldChar w:fldCharType="separate"/>
      </w: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6C7EC45" wp14:editId="0EBFCF16">
            <wp:extent cx="2110105" cy="1406286"/>
            <wp:effectExtent l="0" t="0" r="0" b="3810"/>
            <wp:docPr id="2" name="Picture 2" descr="Elementary School Projects | Studentreasu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mentary School Projects | Studentreasure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358" cy="14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2ABF">
        <w:rPr>
          <w:rFonts w:ascii="Times New Roman" w:hAnsi="Times New Roman" w:cs="Times New Roman"/>
          <w:color w:val="000000" w:themeColor="text1"/>
        </w:rPr>
        <w:fldChar w:fldCharType="end"/>
      </w:r>
      <w:r w:rsidRPr="00D82ABF">
        <w:rPr>
          <w:rFonts w:ascii="Times New Roman" w:hAnsi="Times New Roman" w:cs="Times New Roman"/>
          <w:color w:val="000000" w:themeColor="text1"/>
        </w:rPr>
        <w:fldChar w:fldCharType="begin"/>
      </w:r>
      <w:r w:rsidRPr="00D82ABF">
        <w:rPr>
          <w:rFonts w:ascii="Times New Roman" w:hAnsi="Times New Roman" w:cs="Times New Roman"/>
          <w:color w:val="000000" w:themeColor="text1"/>
        </w:rPr>
        <w:instrText xml:space="preserve"> INCLUDEPICTURE "https://images.theconversation.com/files/433152/original/file-20211122-23-3or4zq.jpg?ixlib=rb-1.1.0&amp;rect=0%2C0%2C7856%2C5261&amp;q=20&amp;auto=format&amp;w=320&amp;fit=clip&amp;dpr=2&amp;usm=12&amp;cs=strip" \* MERGEFORMATINET </w:instrText>
      </w:r>
      <w:r w:rsidR="00000000" w:rsidRPr="00D82ABF">
        <w:rPr>
          <w:rFonts w:ascii="Times New Roman" w:hAnsi="Times New Roman" w:cs="Times New Roman"/>
          <w:color w:val="000000" w:themeColor="text1"/>
        </w:rPr>
        <w:fldChar w:fldCharType="separate"/>
      </w:r>
      <w:r w:rsidRPr="00D82ABF">
        <w:rPr>
          <w:rFonts w:ascii="Times New Roman" w:hAnsi="Times New Roman" w:cs="Times New Roman"/>
          <w:color w:val="000000" w:themeColor="text1"/>
        </w:rPr>
        <w:fldChar w:fldCharType="end"/>
      </w:r>
    </w:p>
    <w:p w14:paraId="2EBCF8B9" w14:textId="68DDE5EC" w:rsidR="00DB673D" w:rsidRPr="00D82ABF" w:rsidRDefault="00C40449" w:rsidP="00113FBB">
      <w:pPr>
        <w:ind w:left="-288" w:right="288" w:firstLine="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i</w:t>
      </w:r>
      <w:proofErr w:type="spellEnd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i</w:t>
      </w:r>
      <w:proofErr w:type="spellEnd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le </w:t>
      </w:r>
      <w:proofErr w:type="spellStart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e</w:t>
      </w:r>
      <w:proofErr w:type="spellEnd"/>
      <w:r w:rsidR="004149F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4149F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4149F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4149F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4149F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alunn</w:t>
      </w:r>
      <w:r w:rsidR="004149F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B450F54" w14:textId="3C7CF5BC" w:rsidR="00943DE5" w:rsidRPr="00D82ABF" w:rsidRDefault="007752C7" w:rsidP="00943DE5">
      <w:pPr>
        <w:ind w:left="-288" w:right="288" w:firstLine="288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</w:t>
      </w:r>
      <w:r w:rsidR="00DB673D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proofErr w:type="gram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frequentano</w:t>
      </w:r>
      <w:proofErr w:type="spellEnd"/>
      <w:proofErr w:type="gramEnd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 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elementari</w:t>
      </w:r>
      <w:proofErr w:type="spellEnd"/>
      <w:r w:rsidR="00DB673D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50F0289A" w14:textId="688A3C18" w:rsidR="00B30AEF" w:rsidRPr="00C40449" w:rsidRDefault="00C40449" w:rsidP="00C40449">
      <w:pPr>
        <w:ind w:left="-288"/>
        <w:rPr>
          <w:rFonts w:ascii="Times New Roman" w:hAnsi="Times New Roman" w:cs="Times New Roman"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     </w:t>
      </w:r>
      <w:proofErr w:type="spellStart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gli</w:t>
      </w:r>
      <w:proofErr w:type="spellEnd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C96F42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</w:t>
      </w:r>
      <w:r w:rsidR="00436DC6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i</w:t>
      </w:r>
      <w:proofErr w:type="spellEnd"/>
      <w:r w:rsidR="00C96F42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”</w:t>
      </w:r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le </w:t>
      </w:r>
      <w:proofErr w:type="spellStart"/>
      <w:r w:rsidR="00B30AEF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esse</w:t>
      </w:r>
      <w:proofErr w:type="spellEnd"/>
      <w:r w:rsidR="005D0CAB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/ </w:t>
      </w:r>
      <w:proofErr w:type="spellStart"/>
      <w:r w:rsidR="00B71FC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student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r w:rsidR="00DB673D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frequentano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a </w:t>
      </w:r>
      <w:proofErr w:type="spellStart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a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media,</w:t>
      </w:r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 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liceo</w:t>
      </w:r>
      <w:proofErr w:type="spellEnd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B30AEF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l’università</w:t>
      </w:r>
      <w:proofErr w:type="spellEnd"/>
      <w:r w:rsidR="00DB673D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68BAC689" w14:textId="77777777" w:rsidR="00113FBB" w:rsidRPr="00D82ABF" w:rsidRDefault="00113FBB" w:rsidP="00B30AEF">
      <w:pPr>
        <w:rPr>
          <w:rFonts w:ascii="Times New Roman" w:hAnsi="Times New Roman" w:cs="Times New Roman"/>
          <w:color w:val="000000" w:themeColor="text1"/>
        </w:rPr>
        <w:sectPr w:rsidR="00113FBB" w:rsidRPr="00D82ABF" w:rsidSect="00113F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1CFF83" w14:textId="77777777" w:rsidR="00F470CA" w:rsidRPr="00D82ABF" w:rsidRDefault="00F470CA" w:rsidP="00B30AEF">
      <w:pPr>
        <w:rPr>
          <w:rFonts w:ascii="Times New Roman" w:hAnsi="Times New Roman" w:cs="Times New Roman"/>
          <w:color w:val="000000" w:themeColor="text1"/>
        </w:rPr>
      </w:pPr>
    </w:p>
    <w:p w14:paraId="1B1B9176" w14:textId="5A34B972" w:rsidR="00F470CA" w:rsidRPr="00D82ABF" w:rsidRDefault="007752C7" w:rsidP="00C96F42">
      <w:pPr>
        <w:jc w:val="center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19B373" wp14:editId="7FC7D9BA">
                <wp:simplePos x="0" y="0"/>
                <wp:positionH relativeFrom="column">
                  <wp:posOffset>4601260</wp:posOffset>
                </wp:positionH>
                <wp:positionV relativeFrom="paragraph">
                  <wp:posOffset>1969135</wp:posOffset>
                </wp:positionV>
                <wp:extent cx="596925" cy="492049"/>
                <wp:effectExtent l="25400" t="12700" r="25400" b="292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25" cy="49204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A0F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62.3pt;margin-top:155.05pt;width:47pt;height:38.7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" strokecolor="#4472c4 [3204]" strokeweight="3pt">
                <v:stroke endarrow="block" joinstyle="miter"/>
              </v:shape>
            </w:pict>
          </mc:Fallback>
        </mc:AlternateContent>
      </w:r>
      <w:r w:rsidR="00943DE5" w:rsidRPr="00D82AB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87AB23" wp14:editId="3712DDF7">
                <wp:simplePos x="0" y="0"/>
                <wp:positionH relativeFrom="column">
                  <wp:posOffset>2823667</wp:posOffset>
                </wp:positionH>
                <wp:positionV relativeFrom="paragraph">
                  <wp:posOffset>1971065</wp:posOffset>
                </wp:positionV>
                <wp:extent cx="261214" cy="863194"/>
                <wp:effectExtent l="38100" t="0" r="31115" b="260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214" cy="863194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6D4B" id="Straight Arrow Connector 10" o:spid="_x0000_s1026" type="#_x0000_t32" style="position:absolute;margin-left:222.35pt;margin-top:155.2pt;width:20.55pt;height:67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" strokecolor="#4472c4 [3204]" strokeweight="3pt">
                <v:stroke endarrow="block" joinstyle="miter"/>
              </v:shape>
            </w:pict>
          </mc:Fallback>
        </mc:AlternateContent>
      </w:r>
      <w:r w:rsidR="00DB673D" w:rsidRPr="00D82ABF">
        <w:rPr>
          <w:rFonts w:ascii="Times New Roman" w:hAnsi="Times New Roman" w:cs="Times New Roman"/>
          <w:color w:val="000000" w:themeColor="text1"/>
        </w:rPr>
        <w:t xml:space="preserve">In </w:t>
      </w:r>
      <w:r w:rsidR="00CB76DC" w:rsidRPr="00D82ABF">
        <w:rPr>
          <w:rFonts w:ascii="Times New Roman" w:hAnsi="Times New Roman" w:cs="Times New Roman"/>
          <w:color w:val="000000" w:themeColor="text1"/>
        </w:rPr>
        <w:t>English</w:t>
      </w:r>
      <w:r w:rsidR="00DB673D" w:rsidRPr="00D82ABF">
        <w:rPr>
          <w:rFonts w:ascii="Times New Roman" w:hAnsi="Times New Roman" w:cs="Times New Roman"/>
          <w:color w:val="000000" w:themeColor="text1"/>
        </w:rPr>
        <w:t>: “teacher”</w:t>
      </w:r>
      <w:r w:rsidR="00F470CA" w:rsidRPr="00D82ABF">
        <w:rPr>
          <w:rFonts w:ascii="Times New Roman" w:hAnsi="Times New Roman" w:cs="Times New Roman"/>
          <w:color w:val="000000" w:themeColor="text1"/>
        </w:rPr>
        <w:t xml:space="preserve">; in </w:t>
      </w:r>
      <w:r w:rsidR="00CB76DC" w:rsidRPr="00D82ABF">
        <w:rPr>
          <w:rFonts w:ascii="Times New Roman" w:hAnsi="Times New Roman" w:cs="Times New Roman"/>
          <w:color w:val="000000" w:themeColor="text1"/>
        </w:rPr>
        <w:t>Italian</w:t>
      </w:r>
      <w:r w:rsidR="00F470CA" w:rsidRPr="00D82ABF">
        <w:rPr>
          <w:rFonts w:ascii="Times New Roman" w:hAnsi="Times New Roman" w:cs="Times New Roman"/>
          <w:color w:val="000000" w:themeColor="text1"/>
        </w:rPr>
        <w:t>:</w:t>
      </w:r>
      <w:r w:rsidR="00F470CA" w:rsidRPr="00D82ABF">
        <w:rPr>
          <w:rFonts w:ascii="Times New Roman" w:hAnsi="Times New Roman" w:cs="Times New Roman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A65ECE" wp14:editId="40277DCD">
                <wp:simplePos x="0" y="0"/>
                <wp:positionH relativeFrom="column">
                  <wp:posOffset>418805</wp:posOffset>
                </wp:positionH>
                <wp:positionV relativeFrom="paragraph">
                  <wp:posOffset>1968795</wp:posOffset>
                </wp:positionV>
                <wp:extent cx="506228" cy="531628"/>
                <wp:effectExtent l="25400" t="12700" r="27305" b="2730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228" cy="531628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6BD0" id="Straight Arrow Connector 9" o:spid="_x0000_s1026" type="#_x0000_t32" style="position:absolute;margin-left:33pt;margin-top:155pt;width:39.85pt;height:41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" strokecolor="#4472c4 [3204]" strokeweight="3pt">
                <v:stroke endarrow="block" joinstyle="miter"/>
              </v:shape>
            </w:pict>
          </mc:Fallback>
        </mc:AlternateContent>
      </w:r>
    </w:p>
    <w:p w14:paraId="605F6915" w14:textId="5590D184" w:rsidR="00113FBB" w:rsidRPr="00D82ABF" w:rsidRDefault="00F470CA" w:rsidP="00F470CA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113FBB" w:rsidRPr="00D82ABF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3360" behindDoc="1" locked="0" layoutInCell="1" allowOverlap="1" wp14:anchorId="432992EC" wp14:editId="39BDC2EB">
            <wp:simplePos x="0" y="0"/>
            <wp:positionH relativeFrom="column">
              <wp:posOffset>4124960</wp:posOffset>
            </wp:positionH>
            <wp:positionV relativeFrom="paragraph">
              <wp:posOffset>171450</wp:posOffset>
            </wp:positionV>
            <wp:extent cx="2040890" cy="1511300"/>
            <wp:effectExtent l="0" t="0" r="3810" b="0"/>
            <wp:wrapTight wrapText="bothSides">
              <wp:wrapPolygon edited="0">
                <wp:start x="0" y="0"/>
                <wp:lineTo x="0" y="21418"/>
                <wp:lineTo x="21506" y="21418"/>
                <wp:lineTo x="21506" y="0"/>
                <wp:lineTo x="0" y="0"/>
              </wp:wrapPolygon>
            </wp:wrapTight>
            <wp:docPr id="8" name="Picture 8" descr="The 19 Steps to Becoming a College Prof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19 Steps to Becoming a College Professor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899"/>
                    <a:stretch/>
                  </pic:blipFill>
                  <pic:spPr bwMode="auto">
                    <a:xfrm>
                      <a:off x="0" y="0"/>
                      <a:ext cx="204089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59264" behindDoc="1" locked="0" layoutInCell="1" allowOverlap="1" wp14:anchorId="270C8992" wp14:editId="7378A476">
            <wp:simplePos x="0" y="0"/>
            <wp:positionH relativeFrom="column">
              <wp:posOffset>-266065</wp:posOffset>
            </wp:positionH>
            <wp:positionV relativeFrom="paragraph">
              <wp:posOffset>171450</wp:posOffset>
            </wp:positionV>
            <wp:extent cx="2249805" cy="1503045"/>
            <wp:effectExtent l="0" t="0" r="0" b="0"/>
            <wp:wrapTight wrapText="bothSides">
              <wp:wrapPolygon edited="0">
                <wp:start x="0" y="0"/>
                <wp:lineTo x="0" y="21354"/>
                <wp:lineTo x="21460" y="21354"/>
                <wp:lineTo x="21460" y="0"/>
                <wp:lineTo x="0" y="0"/>
              </wp:wrapPolygon>
            </wp:wrapTight>
            <wp:docPr id="5" name="Picture 5" descr="Here's How Much Money Elementary School Teachers Earn In Every S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ere's How Much Money Elementary School Teachers Earn In Every Sta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50744B28" wp14:editId="21EC2E6F">
            <wp:simplePos x="0" y="0"/>
            <wp:positionH relativeFrom="column">
              <wp:posOffset>2019935</wp:posOffset>
            </wp:positionH>
            <wp:positionV relativeFrom="paragraph">
              <wp:posOffset>171450</wp:posOffset>
            </wp:positionV>
            <wp:extent cx="2040890" cy="1503045"/>
            <wp:effectExtent l="0" t="0" r="3810" b="0"/>
            <wp:wrapTight wrapText="bothSides">
              <wp:wrapPolygon edited="0">
                <wp:start x="0" y="0"/>
                <wp:lineTo x="0" y="21354"/>
                <wp:lineTo x="21506" y="21354"/>
                <wp:lineTo x="21506" y="0"/>
                <wp:lineTo x="0" y="0"/>
              </wp:wrapPolygon>
            </wp:wrapTight>
            <wp:docPr id="6" name="Picture 6" descr="Teachers are at risk of 'burnout' in Georgia. These three offer possible  solutions | Georgia Public Broadcas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achers are at risk of 'burnout' in Georgia. These three offer possible  solutions | Georgia Public Broadcast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2ABF">
        <w:rPr>
          <w:rFonts w:ascii="Times New Roman" w:hAnsi="Times New Roman" w:cs="Times New Roman"/>
          <w:color w:val="000000" w:themeColor="text1"/>
        </w:rPr>
        <w:fldChar w:fldCharType="begin"/>
      </w:r>
      <w:r w:rsidRPr="00D82ABF">
        <w:rPr>
          <w:rFonts w:ascii="Times New Roman" w:hAnsi="Times New Roman" w:cs="Times New Roman"/>
          <w:color w:val="000000" w:themeColor="text1"/>
        </w:rPr>
        <w:instrText xml:space="preserve"> INCLUDEPICTURE "https://imageio.forbes.com/specials-images/imageserve/5f29cbd1ef38bc3956983a4e/0x0.jpg?format=jpg&amp;width=1200" \* MERGEFORMATINET </w:instrText>
      </w:r>
      <w:r w:rsidR="00000000" w:rsidRPr="00D82ABF">
        <w:rPr>
          <w:rFonts w:ascii="Times New Roman" w:hAnsi="Times New Roman" w:cs="Times New Roman"/>
          <w:color w:val="000000" w:themeColor="text1"/>
        </w:rPr>
        <w:fldChar w:fldCharType="separate"/>
      </w:r>
      <w:r w:rsidRPr="00D82ABF">
        <w:rPr>
          <w:rFonts w:ascii="Times New Roman" w:hAnsi="Times New Roman" w:cs="Times New Roman"/>
          <w:color w:val="000000" w:themeColor="text1"/>
        </w:rPr>
        <w:fldChar w:fldCharType="end"/>
      </w:r>
    </w:p>
    <w:p w14:paraId="487033B7" w14:textId="1579EEAC" w:rsidR="00F470CA" w:rsidRPr="00D82ABF" w:rsidRDefault="00F470CA" w:rsidP="00F470CA">
      <w:pPr>
        <w:ind w:left="-288" w:right="288"/>
        <w:rPr>
          <w:rFonts w:ascii="Times New Roman" w:hAnsi="Times New Roman" w:cs="Times New Roman"/>
          <w:b/>
          <w:bCs/>
          <w:color w:val="000000" w:themeColor="text1"/>
        </w:rPr>
      </w:pPr>
    </w:p>
    <w:p w14:paraId="36F747CA" w14:textId="77777777" w:rsidR="00F470CA" w:rsidRPr="00D82ABF" w:rsidRDefault="00F470CA" w:rsidP="00F470CA">
      <w:pPr>
        <w:ind w:left="-288" w:right="288"/>
        <w:rPr>
          <w:rFonts w:ascii="Times New Roman" w:hAnsi="Times New Roman" w:cs="Times New Roman"/>
          <w:b/>
          <w:bCs/>
          <w:color w:val="000000" w:themeColor="text1"/>
        </w:rPr>
      </w:pPr>
    </w:p>
    <w:p w14:paraId="1C607319" w14:textId="28EF2BFF" w:rsidR="00DB673D" w:rsidRPr="00D82ABF" w:rsidRDefault="00C40449" w:rsidP="00943DE5">
      <w:pPr>
        <w:ind w:left="-288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 </w:t>
      </w:r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 </w:t>
      </w:r>
      <w:proofErr w:type="spellStart"/>
      <w:r w:rsidR="00DB673D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estra</w:t>
      </w:r>
      <w:proofErr w:type="spellEnd"/>
      <w:r w:rsidR="00E368D1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</w:t>
      </w:r>
      <w:r w:rsidR="00DB673D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il maestro</w:t>
      </w:r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B71FC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maestr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</w:r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ab/>
        <w:t xml:space="preserve"> il </w:t>
      </w:r>
      <w:proofErr w:type="spellStart"/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e</w:t>
      </w:r>
      <w:proofErr w:type="spellEnd"/>
      <w:r w:rsidR="00E368D1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la </w:t>
      </w:r>
      <w:proofErr w:type="spellStart"/>
      <w:r w:rsidR="00F470CA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essa</w:t>
      </w:r>
      <w:proofErr w:type="spellEnd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/ </w:t>
      </w:r>
      <w:proofErr w:type="spellStart"/>
      <w:r w:rsidR="00B71FCC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943DE5"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professor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3EE26E1D" w14:textId="7A6DCEE2" w:rsidR="00DB673D" w:rsidRPr="00D82ABF" w:rsidRDefault="00DB673D" w:rsidP="00C96F42">
      <w:pPr>
        <w:ind w:left="-288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e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elementari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, </w:t>
      </w:r>
      <w:proofErr w:type="spellStart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all’asil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ab/>
        <w:t xml:space="preserve">             </w:t>
      </w:r>
      <w:proofErr w:type="gramStart"/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(</w:t>
      </w:r>
      <w:proofErr w:type="spellStart"/>
      <w:proofErr w:type="gramEnd"/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all’università</w:t>
      </w:r>
      <w:proofErr w:type="spellEnd"/>
      <w:r w:rsidR="00F470CA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al college)</w:t>
      </w:r>
    </w:p>
    <w:p w14:paraId="1B5FF591" w14:textId="3FA36CC5" w:rsidR="00DB673D" w:rsidRPr="00D82ABF" w:rsidRDefault="00DB673D" w:rsidP="00F470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insegnante</w:t>
      </w:r>
      <w:proofErr w:type="spellEnd"/>
    </w:p>
    <w:p w14:paraId="30E69B55" w14:textId="24A829D2" w:rsidR="00943DE5" w:rsidRPr="00D82ABF" w:rsidRDefault="00943DE5" w:rsidP="00F470CA">
      <w:pPr>
        <w:jc w:val="center"/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</w:pP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  <w:sz w:val="22"/>
          <w:szCs w:val="22"/>
        </w:rPr>
        <w:t>l’insegnant</w:t>
      </w:r>
      <w:r w:rsidR="00B71FCC" w:rsidRPr="00D82ABF"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sz w:val="15"/>
          <w:szCs w:val="15"/>
          <w:bdr w:val="none" w:sz="0" w:space="0" w:color="auto" w:frame="1"/>
          <w:shd w:val="clear" w:color="auto" w:fill="FFFFFF"/>
        </w:rPr>
        <w:t>Ə</w:t>
      </w:r>
      <w:proofErr w:type="spellEnd"/>
    </w:p>
    <w:p w14:paraId="190436FE" w14:textId="40017E15" w:rsidR="00DB673D" w:rsidRPr="00D82ABF" w:rsidRDefault="00DB673D" w:rsidP="00F470CA">
      <w:pPr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</w:t>
      </w:r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lle </w:t>
      </w:r>
      <w:proofErr w:type="spellStart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medie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al</w:t>
      </w: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liceo</w:t>
      </w:r>
      <w:proofErr w:type="spellEnd"/>
      <w:r w:rsidR="00113FBB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)</w:t>
      </w:r>
    </w:p>
    <w:p w14:paraId="7B018C7B" w14:textId="77777777" w:rsidR="00C96F42" w:rsidRPr="00D82ABF" w:rsidRDefault="00C96F42" w:rsidP="00113FBB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1557E04" w14:textId="5B8238D2" w:rsidR="007752C7" w:rsidRPr="00D82ABF" w:rsidRDefault="007752C7" w:rsidP="00C96F42">
      <w:pPr>
        <w:ind w:left="-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74F395F" w14:textId="30E14497" w:rsidR="00C96F42" w:rsidRPr="00D82ABF" w:rsidRDefault="004149FC" w:rsidP="00D82ABF">
      <w:pPr>
        <w:pStyle w:val="Heading3"/>
        <w:rPr>
          <w:rFonts w:ascii="Times New Roman" w:hAnsi="Times New Roman" w:cs="Times New Roman"/>
          <w:color w:val="000000" w:themeColor="text1"/>
        </w:rPr>
        <w:sectPr w:rsidR="00C96F42" w:rsidRPr="00D82ABF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2AB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D3FFB7" wp14:editId="50B7BE0A">
                <wp:simplePos x="0" y="0"/>
                <wp:positionH relativeFrom="column">
                  <wp:posOffset>4626255</wp:posOffset>
                </wp:positionH>
                <wp:positionV relativeFrom="paragraph">
                  <wp:posOffset>112141</wp:posOffset>
                </wp:positionV>
                <wp:extent cx="1565453" cy="329609"/>
                <wp:effectExtent l="0" t="0" r="9525" b="1333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453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FF9612" w14:textId="4812AC8D" w:rsidR="00C96F42" w:rsidRPr="004149FC" w:rsidRDefault="00C96F42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</w:pPr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 xml:space="preserve">le </w:t>
                            </w:r>
                            <w:proofErr w:type="spellStart"/>
                            <w:r w:rsidRPr="004149FC">
                              <w:rPr>
                                <w:rFonts w:ascii="Lucida Handwriting" w:hAnsi="Lucida Handwriting"/>
                                <w:sz w:val="28"/>
                                <w:szCs w:val="28"/>
                              </w:rPr>
                              <w:t>studentes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D3FFB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64.25pt;margin-top:8.85pt;width:123.2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" fillcolor="white [3201]" strokeweight=".5pt">
                <v:textbox>
                  <w:txbxContent>
                    <w:p w14:paraId="4EFF9612" w14:textId="4812AC8D" w:rsidR="00C96F42" w:rsidRPr="004149FC" w:rsidRDefault="00C96F42">
                      <w:pPr>
                        <w:rPr>
                          <w:rFonts w:ascii="Lucida Handwriting" w:hAnsi="Lucida Handwriting"/>
                          <w:sz w:val="28"/>
                          <w:szCs w:val="28"/>
                        </w:rPr>
                      </w:pPr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 xml:space="preserve">le </w:t>
                      </w:r>
                      <w:proofErr w:type="spellStart"/>
                      <w:r w:rsidRPr="004149FC">
                        <w:rPr>
                          <w:rFonts w:ascii="Lucida Handwriting" w:hAnsi="Lucida Handwriting"/>
                          <w:sz w:val="28"/>
                          <w:szCs w:val="28"/>
                        </w:rPr>
                        <w:t>studentes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B76DC" w:rsidRPr="00D82ABF">
        <w:rPr>
          <w:rFonts w:ascii="Times New Roman" w:hAnsi="Times New Roman" w:cs="Times New Roman"/>
          <w:color w:val="000000" w:themeColor="text1"/>
        </w:rPr>
        <w:t>Write the appropriate words in the blanks</w:t>
      </w:r>
      <w:r w:rsidR="00C96F42" w:rsidRPr="00D82ABF">
        <w:rPr>
          <w:rFonts w:ascii="Times New Roman" w:hAnsi="Times New Roman" w:cs="Times New Roman"/>
          <w:color w:val="000000" w:themeColor="text1"/>
        </w:rPr>
        <w:t>.</w:t>
      </w:r>
    </w:p>
    <w:p w14:paraId="68094C4C" w14:textId="4D024270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1AC902F" w14:textId="2E4C5CCE" w:rsidR="00B30AEF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1. Ch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frequent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il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lice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? ____________________, ___________________________</w:t>
      </w:r>
      <w:r w:rsidR="004149FC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______________________</w:t>
      </w:r>
    </w:p>
    <w:p w14:paraId="0D720F73" w14:textId="3558C6B2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9CB7627" w14:textId="429121D4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2. Ch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all’università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? ______________________, _______________________</w:t>
      </w:r>
      <w:r w:rsidR="004149FC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______________________</w:t>
      </w:r>
    </w:p>
    <w:p w14:paraId="13E51901" w14:textId="0B70B5F7" w:rsidR="00C96F42" w:rsidRPr="00D82ABF" w:rsidRDefault="00C96F42" w:rsidP="004149FC">
      <w:pPr>
        <w:ind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48DEFCC" w14:textId="54CB976F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3. Ch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frequent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le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elementar</w:t>
      </w:r>
      <w:r w:rsidR="007B77F0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? ___________________, ___________________</w:t>
      </w:r>
      <w:r w:rsidR="004149FC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______________________</w:t>
      </w:r>
    </w:p>
    <w:p w14:paraId="49F877F7" w14:textId="5C1F0CCE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2E3B1F04" w14:textId="217D59DD" w:rsidR="00C96F42" w:rsidRPr="00D82ABF" w:rsidRDefault="00C96F42" w:rsidP="004149FC">
      <w:pPr>
        <w:ind w:left="-432" w:right="-43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4. Ch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insegna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alle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scuole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elementari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? ___________________, _______________</w:t>
      </w:r>
      <w:r w:rsidR="004149FC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_</w:t>
      </w:r>
      <w:r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____</w:t>
      </w:r>
      <w:r w:rsidR="004149FC" w:rsidRPr="00D82ABF">
        <w:rPr>
          <w:rFonts w:ascii="Times New Roman" w:hAnsi="Times New Roman" w:cs="Times New Roman"/>
          <w:color w:val="000000" w:themeColor="text1"/>
          <w:sz w:val="22"/>
          <w:szCs w:val="22"/>
        </w:rPr>
        <w:t>, _____________________</w:t>
      </w:r>
    </w:p>
    <w:p w14:paraId="595C3CF1" w14:textId="77777777" w:rsidR="00C96F42" w:rsidRPr="00D82ABF" w:rsidRDefault="00C96F42" w:rsidP="00B30AEF">
      <w:pPr>
        <w:rPr>
          <w:rFonts w:ascii="Times New Roman" w:hAnsi="Times New Roman" w:cs="Times New Roman"/>
          <w:color w:val="000000" w:themeColor="text1"/>
        </w:rPr>
      </w:pPr>
    </w:p>
    <w:p w14:paraId="481E0FCA" w14:textId="77777777" w:rsidR="00C96F42" w:rsidRPr="00D82ABF" w:rsidRDefault="00C96F42" w:rsidP="00B30AEF">
      <w:pPr>
        <w:rPr>
          <w:rFonts w:ascii="Times New Roman" w:hAnsi="Times New Roman" w:cs="Times New Roman"/>
          <w:color w:val="000000" w:themeColor="text1"/>
        </w:rPr>
      </w:pPr>
    </w:p>
    <w:p w14:paraId="2B5C92E6" w14:textId="70E0DD52" w:rsidR="00943DE5" w:rsidRPr="00D82ABF" w:rsidRDefault="00CB76DC" w:rsidP="00D82ABF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ty</w:t>
      </w:r>
      <w:r w:rsidR="00C96F42"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2.</w:t>
      </w:r>
    </w:p>
    <w:p w14:paraId="0E113EA3" w14:textId="516E6B4B" w:rsidR="00943DE5" w:rsidRPr="00D82ABF" w:rsidRDefault="00943DE5" w:rsidP="00B30AEF">
      <w:pPr>
        <w:rPr>
          <w:rFonts w:ascii="Times New Roman" w:hAnsi="Times New Roman" w:cs="Times New Roman"/>
          <w:color w:val="000000" w:themeColor="text1"/>
        </w:rPr>
      </w:pPr>
    </w:p>
    <w:p w14:paraId="02DEC409" w14:textId="78A63C56" w:rsidR="00943DE5" w:rsidRPr="00D82ABF" w:rsidRDefault="00943DE5" w:rsidP="00D82ABF">
      <w:pPr>
        <w:pStyle w:val="Heading3"/>
        <w:rPr>
          <w:rFonts w:ascii="Times New Roman" w:hAnsi="Times New Roman" w:cs="Times New Roman"/>
          <w:color w:val="000000" w:themeColor="text1"/>
        </w:rPr>
      </w:pP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= (</w:t>
      </w:r>
      <w:r w:rsidRPr="00D82ABF">
        <w:rPr>
          <w:rFonts w:ascii="Times New Roman" w:hAnsi="Times New Roman" w:cs="Times New Roman"/>
          <w:i/>
          <w:iCs/>
          <w:color w:val="000000" w:themeColor="text1"/>
        </w:rPr>
        <w:t>there is</w:t>
      </w:r>
      <w:r w:rsidRPr="00D82ABF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singolare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: </w:t>
      </w: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D82A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un </w:t>
      </w: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  <w:u w:val="single"/>
        </w:rPr>
        <w:t>libro</w:t>
      </w:r>
      <w:proofErr w:type="spellEnd"/>
      <w:r w:rsidRPr="00D82ABF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D82ABF">
        <w:rPr>
          <w:rFonts w:ascii="Times New Roman" w:hAnsi="Times New Roman" w:cs="Times New Roman"/>
          <w:color w:val="000000" w:themeColor="text1"/>
        </w:rPr>
        <w:tab/>
        <w:t xml:space="preserve">Ci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= (</w:t>
      </w:r>
      <w:r w:rsidRPr="00D82ABF">
        <w:rPr>
          <w:rFonts w:ascii="Times New Roman" w:hAnsi="Times New Roman" w:cs="Times New Roman"/>
          <w:i/>
          <w:iCs/>
          <w:color w:val="000000" w:themeColor="text1"/>
        </w:rPr>
        <w:t>there are</w:t>
      </w:r>
      <w:r w:rsidRPr="00D82ABF">
        <w:rPr>
          <w:rFonts w:ascii="Times New Roman" w:hAnsi="Times New Roman" w:cs="Times New Roman"/>
          <w:color w:val="000000" w:themeColor="text1"/>
        </w:rPr>
        <w:t xml:space="preserve">),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plural</w:t>
      </w:r>
      <w:r w:rsidR="007752C7" w:rsidRPr="00D82ABF">
        <w:rPr>
          <w:rFonts w:ascii="Times New Roman" w:hAnsi="Times New Roman" w:cs="Times New Roman"/>
          <w:color w:val="000000" w:themeColor="text1"/>
        </w:rPr>
        <w:t>e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: </w:t>
      </w:r>
      <w:r w:rsidRPr="00D82ABF">
        <w:rPr>
          <w:rFonts w:ascii="Times New Roman" w:hAnsi="Times New Roman" w:cs="Times New Roman"/>
          <w:b/>
          <w:bCs/>
          <w:color w:val="000000" w:themeColor="text1"/>
        </w:rPr>
        <w:t xml:space="preserve">Ci </w:t>
      </w: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</w:rPr>
        <w:t>sono</w:t>
      </w:r>
      <w:proofErr w:type="spellEnd"/>
      <w:r w:rsidRPr="00D82AB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D82ABF">
        <w:rPr>
          <w:rFonts w:ascii="Times New Roman" w:hAnsi="Times New Roman" w:cs="Times New Roman"/>
          <w:b/>
          <w:bCs/>
          <w:color w:val="000000" w:themeColor="text1"/>
          <w:u w:val="single"/>
        </w:rPr>
        <w:t>tre</w:t>
      </w:r>
      <w:proofErr w:type="spellEnd"/>
      <w:r w:rsidRPr="00D82ABF">
        <w:rPr>
          <w:rFonts w:ascii="Times New Roman" w:hAnsi="Times New Roman" w:cs="Times New Roman"/>
          <w:b/>
          <w:bCs/>
          <w:color w:val="000000" w:themeColor="text1"/>
          <w:u w:val="single"/>
        </w:rPr>
        <w:t xml:space="preserve"> libri</w:t>
      </w:r>
      <w:r w:rsidRPr="00D82ABF">
        <w:rPr>
          <w:rFonts w:ascii="Times New Roman" w:hAnsi="Times New Roman" w:cs="Times New Roman"/>
          <w:color w:val="000000" w:themeColor="text1"/>
        </w:rPr>
        <w:t>.</w:t>
      </w:r>
    </w:p>
    <w:p w14:paraId="6A42F09F" w14:textId="77777777" w:rsidR="00943DE5" w:rsidRPr="00D82ABF" w:rsidRDefault="00943DE5" w:rsidP="00D82ABF">
      <w:pPr>
        <w:pStyle w:val="Heading3"/>
        <w:rPr>
          <w:rFonts w:ascii="Times New Roman" w:hAnsi="Times New Roman" w:cs="Times New Roman"/>
          <w:color w:val="000000" w:themeColor="text1"/>
        </w:rPr>
      </w:pPr>
    </w:p>
    <w:p w14:paraId="7742F0DF" w14:textId="77C11B7E" w:rsidR="00B30AEF" w:rsidRPr="00D82ABF" w:rsidRDefault="00CB76DC" w:rsidP="00D82ABF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</w:rPr>
        <w:t>What’s in this image</w:t>
      </w:r>
      <w:r w:rsidR="00B30AEF" w:rsidRPr="00D82ABF">
        <w:rPr>
          <w:rFonts w:ascii="Times New Roman" w:hAnsi="Times New Roman" w:cs="Times New Roman"/>
          <w:color w:val="000000" w:themeColor="text1"/>
        </w:rPr>
        <w:t xml:space="preserve">? </w:t>
      </w:r>
      <w:r w:rsidRPr="00D82ABF">
        <w:rPr>
          <w:rFonts w:ascii="Times New Roman" w:hAnsi="Times New Roman" w:cs="Times New Roman"/>
          <w:color w:val="000000" w:themeColor="text1"/>
        </w:rPr>
        <w:t>Write three objects you see</w:t>
      </w:r>
      <w:r w:rsidR="00DB673D" w:rsidRPr="00D82ABF">
        <w:rPr>
          <w:rFonts w:ascii="Times New Roman" w:hAnsi="Times New Roman" w:cs="Times New Roman"/>
          <w:color w:val="000000" w:themeColor="text1"/>
        </w:rPr>
        <w:t xml:space="preserve">. </w:t>
      </w:r>
      <w:r w:rsidRPr="00D82ABF">
        <w:rPr>
          <w:rFonts w:ascii="Times New Roman" w:hAnsi="Times New Roman" w:cs="Times New Roman"/>
          <w:color w:val="000000" w:themeColor="text1"/>
        </w:rPr>
        <w:t>Use the vocabulary and an indefinite article</w:t>
      </w:r>
      <w:r w:rsidR="00B30AEF" w:rsidRPr="00D82ABF">
        <w:rPr>
          <w:rFonts w:ascii="Times New Roman" w:hAnsi="Times New Roman" w:cs="Times New Roman"/>
          <w:color w:val="000000" w:themeColor="text1"/>
        </w:rPr>
        <w:t>.</w:t>
      </w:r>
    </w:p>
    <w:p w14:paraId="20811913" w14:textId="0412EC5B" w:rsidR="00B30AEF" w:rsidRPr="00D82ABF" w:rsidRDefault="00943DE5">
      <w:pPr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4EBC0B" wp14:editId="0EAF55E0">
                <wp:simplePos x="0" y="0"/>
                <wp:positionH relativeFrom="column">
                  <wp:posOffset>3854856</wp:posOffset>
                </wp:positionH>
                <wp:positionV relativeFrom="paragraph">
                  <wp:posOffset>105918</wp:posOffset>
                </wp:positionV>
                <wp:extent cx="285293" cy="440842"/>
                <wp:effectExtent l="12700" t="0" r="19685" b="2921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77BB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303.55pt;margin-top:8.35pt;width:22.45pt;height:34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" adj="14611" fillcolor="#4472c4 [3204]" strokecolor="#00b0f0" strokeweight="1pt"/>
            </w:pict>
          </mc:Fallback>
        </mc:AlternateContent>
      </w:r>
    </w:p>
    <w:p w14:paraId="3B5D8C45" w14:textId="2E45C095" w:rsidR="00B30AEF" w:rsidRPr="00D82ABF" w:rsidRDefault="00943DE5" w:rsidP="00B30AEF">
      <w:pPr>
        <w:jc w:val="center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0FFBCA" wp14:editId="4E939B0D">
                <wp:simplePos x="0" y="0"/>
                <wp:positionH relativeFrom="column">
                  <wp:posOffset>2236343</wp:posOffset>
                </wp:positionH>
                <wp:positionV relativeFrom="paragraph">
                  <wp:posOffset>1985213</wp:posOffset>
                </wp:positionV>
                <wp:extent cx="301853" cy="329184"/>
                <wp:effectExtent l="12700" t="12700" r="28575" b="13970"/>
                <wp:wrapNone/>
                <wp:docPr id="23" name="Up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6D13AD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23" o:spid="_x0000_s1026" type="#_x0000_t68" style="position:absolute;margin-left:176.1pt;margin-top:156.3pt;width:23.75pt;height:25.9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" adj="9903" fillcolor="#4472c4 [3204]" strokecolor="#00b0f0" strokeweight="1pt"/>
            </w:pict>
          </mc:Fallback>
        </mc:AlternateContent>
      </w: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272B58" wp14:editId="176EE26F">
                <wp:simplePos x="0" y="0"/>
                <wp:positionH relativeFrom="column">
                  <wp:posOffset>58852</wp:posOffset>
                </wp:positionH>
                <wp:positionV relativeFrom="paragraph">
                  <wp:posOffset>48362</wp:posOffset>
                </wp:positionV>
                <wp:extent cx="329184" cy="256032"/>
                <wp:effectExtent l="0" t="12700" r="26670" b="2349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EF890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4.65pt;margin-top:3.8pt;width:25.9pt;height:2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" adj="13200" fillcolor="#4472c4 [3204]" strokecolor="#00b0f0" strokeweight="1pt"/>
            </w:pict>
          </mc:Fallback>
        </mc:AlternateContent>
      </w:r>
      <w:r w:rsidR="00B30AEF" w:rsidRPr="00D82ABF">
        <w:rPr>
          <w:rFonts w:ascii="Times New Roman" w:hAnsi="Times New Roman" w:cs="Times New Roman"/>
          <w:bCs/>
          <w:noProof/>
          <w:color w:val="000000" w:themeColor="text1"/>
        </w:rPr>
        <w:drawing>
          <wp:inline distT="0" distB="0" distL="0" distR="0" wp14:anchorId="06625CBF" wp14:editId="66949B3D">
            <wp:extent cx="5359791" cy="2260160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916" cy="226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40B6" w14:textId="7DFE6F31" w:rsidR="00943DE5" w:rsidRPr="00D82ABF" w:rsidRDefault="00943DE5" w:rsidP="00943DE5">
      <w:pPr>
        <w:rPr>
          <w:rFonts w:ascii="Times New Roman" w:hAnsi="Times New Roman" w:cs="Times New Roman"/>
          <w:color w:val="000000" w:themeColor="text1"/>
        </w:rPr>
      </w:pPr>
    </w:p>
    <w:p w14:paraId="3AC744D1" w14:textId="5EEDB5F1" w:rsidR="00113FBB" w:rsidRPr="00D82ABF" w:rsidRDefault="00B30AEF" w:rsidP="00943DE5">
      <w:pPr>
        <w:ind w:left="-288" w:right="-288"/>
        <w:rPr>
          <w:rFonts w:ascii="Times New Roman" w:hAnsi="Times New Roman" w:cs="Times New Roman"/>
          <w:color w:val="000000" w:themeColor="text1"/>
        </w:rPr>
      </w:pP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</w:t>
      </w:r>
      <w:r w:rsidR="00C96F42" w:rsidRPr="00D82ABF">
        <w:rPr>
          <w:rFonts w:ascii="Times New Roman" w:hAnsi="Times New Roman" w:cs="Times New Roman"/>
          <w:color w:val="000000" w:themeColor="text1"/>
        </w:rPr>
        <w:t>_</w:t>
      </w:r>
      <w:r w:rsidR="00943DE5" w:rsidRPr="00D82ABF">
        <w:rPr>
          <w:rFonts w:ascii="Times New Roman" w:hAnsi="Times New Roman" w:cs="Times New Roman"/>
          <w:color w:val="000000" w:themeColor="text1"/>
        </w:rPr>
        <w:t>__</w:t>
      </w:r>
      <w:r w:rsidR="00C96F42" w:rsidRPr="00D82ABF">
        <w:rPr>
          <w:rFonts w:ascii="Times New Roman" w:hAnsi="Times New Roman" w:cs="Times New Roman"/>
          <w:color w:val="000000" w:themeColor="text1"/>
        </w:rPr>
        <w:t>__</w:t>
      </w:r>
      <w:r w:rsidRPr="00D82ABF">
        <w:rPr>
          <w:rFonts w:ascii="Times New Roman" w:hAnsi="Times New Roman" w:cs="Times New Roman"/>
          <w:color w:val="000000" w:themeColor="text1"/>
        </w:rPr>
        <w:t xml:space="preserve">___. </w:t>
      </w:r>
      <w:r w:rsidRPr="00D82ABF">
        <w:rPr>
          <w:rFonts w:ascii="Times New Roman" w:hAnsi="Times New Roman" w:cs="Times New Roman"/>
          <w:color w:val="000000" w:themeColor="text1"/>
        </w:rPr>
        <w:tab/>
        <w:t xml:space="preserve"> 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</w:t>
      </w:r>
      <w:r w:rsidR="00C96F42" w:rsidRPr="00D82ABF">
        <w:rPr>
          <w:rFonts w:ascii="Times New Roman" w:hAnsi="Times New Roman" w:cs="Times New Roman"/>
          <w:color w:val="000000" w:themeColor="text1"/>
        </w:rPr>
        <w:t>___</w:t>
      </w:r>
      <w:r w:rsidR="00943DE5" w:rsidRPr="00D82ABF">
        <w:rPr>
          <w:rFonts w:ascii="Times New Roman" w:hAnsi="Times New Roman" w:cs="Times New Roman"/>
          <w:color w:val="000000" w:themeColor="text1"/>
        </w:rPr>
        <w:t>_</w:t>
      </w:r>
      <w:r w:rsidRPr="00D82ABF">
        <w:rPr>
          <w:rFonts w:ascii="Times New Roman" w:hAnsi="Times New Roman" w:cs="Times New Roman"/>
          <w:color w:val="000000" w:themeColor="text1"/>
        </w:rPr>
        <w:t>_______</w:t>
      </w:r>
      <w:r w:rsidR="00943DE5" w:rsidRPr="00D82ABF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="00943DE5"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="00943DE5" w:rsidRPr="00D82ABF">
        <w:rPr>
          <w:rFonts w:ascii="Times New Roman" w:hAnsi="Times New Roman" w:cs="Times New Roman"/>
          <w:color w:val="000000" w:themeColor="text1"/>
        </w:rPr>
        <w:t xml:space="preserve"> _______________________.</w:t>
      </w:r>
      <w:r w:rsidRPr="00D82ABF">
        <w:rPr>
          <w:rFonts w:ascii="Times New Roman" w:hAnsi="Times New Roman" w:cs="Times New Roman"/>
          <w:color w:val="000000" w:themeColor="text1"/>
        </w:rPr>
        <w:tab/>
      </w:r>
    </w:p>
    <w:p w14:paraId="09F2405A" w14:textId="57318419" w:rsidR="00113FBB" w:rsidRPr="00D82ABF" w:rsidRDefault="00113FBB" w:rsidP="00113FBB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3F337F34" w14:textId="05707853" w:rsidR="00DB673D" w:rsidRPr="00D82ABF" w:rsidRDefault="00943DE5" w:rsidP="00CB76DC">
      <w:pPr>
        <w:ind w:left="720"/>
        <w:rPr>
          <w:rFonts w:ascii="Times New Roman" w:hAnsi="Times New Roman" w:cs="Times New Roman"/>
          <w:color w:val="000000" w:themeColor="text1"/>
        </w:rPr>
      </w:pPr>
      <w:r w:rsidRPr="00D82ABF">
        <w:rPr>
          <w:rStyle w:val="Heading3Char"/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C6CF9" wp14:editId="71126242">
                <wp:simplePos x="0" y="0"/>
                <wp:positionH relativeFrom="column">
                  <wp:posOffset>4374489</wp:posOffset>
                </wp:positionH>
                <wp:positionV relativeFrom="paragraph">
                  <wp:posOffset>77774</wp:posOffset>
                </wp:positionV>
                <wp:extent cx="1458391" cy="881685"/>
                <wp:effectExtent l="25400" t="25400" r="27940" b="3302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8391" cy="88168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AC0BB" id="Straight Arrow Connector 22" o:spid="_x0000_s1026" type="#_x0000_t32" style="position:absolute;margin-left:344.45pt;margin-top:6.1pt;width:114.85pt;height:69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 w:rsidRPr="00D82ABF">
        <w:rPr>
          <w:rStyle w:val="Heading3Char"/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12911E" wp14:editId="76A9D6D0">
                <wp:simplePos x="0" y="0"/>
                <wp:positionH relativeFrom="column">
                  <wp:posOffset>5475224</wp:posOffset>
                </wp:positionH>
                <wp:positionV relativeFrom="paragraph">
                  <wp:posOffset>77522</wp:posOffset>
                </wp:positionV>
                <wp:extent cx="358140" cy="685216"/>
                <wp:effectExtent l="25400" t="12700" r="10160" b="2603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685216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F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C055" id="Straight Arrow Connector 21" o:spid="_x0000_s1026" type="#_x0000_t32" style="position:absolute;margin-left:431.1pt;margin-top:6.1pt;width:28.2pt;height:53.95pt;flip:x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" strokecolor="#00b0f0" strokeweight="4.5pt">
                <v:stroke endarrow="block" joinstyle="miter"/>
              </v:shape>
            </w:pict>
          </mc:Fallback>
        </mc:AlternateContent>
      </w:r>
      <w:r w:rsidR="00CB76DC" w:rsidRPr="00D82ABF">
        <w:rPr>
          <w:rStyle w:val="Heading3Char"/>
          <w:rFonts w:ascii="Times New Roman" w:hAnsi="Times New Roman" w:cs="Times New Roman"/>
          <w:color w:val="000000" w:themeColor="text1"/>
        </w:rPr>
        <w:t>What’s in this image?</w:t>
      </w:r>
      <w:r w:rsidR="00DB673D" w:rsidRPr="00D82ABF">
        <w:rPr>
          <w:rStyle w:val="Heading3Char"/>
          <w:rFonts w:ascii="Times New Roman" w:hAnsi="Times New Roman" w:cs="Times New Roman"/>
          <w:color w:val="000000" w:themeColor="text1"/>
        </w:rPr>
        <w:t xml:space="preserve"> </w:t>
      </w:r>
      <w:r w:rsidR="00CB76DC" w:rsidRPr="00D82ABF">
        <w:rPr>
          <w:rStyle w:val="Heading3Char"/>
          <w:rFonts w:ascii="Times New Roman" w:hAnsi="Times New Roman" w:cs="Times New Roman"/>
          <w:color w:val="000000" w:themeColor="text1"/>
        </w:rPr>
        <w:t>Use the new vocabulary and an article (or number)</w:t>
      </w:r>
      <w:r w:rsidR="00DB673D" w:rsidRPr="00D82ABF">
        <w:rPr>
          <w:rFonts w:ascii="Times New Roman" w:hAnsi="Times New Roman" w:cs="Times New Roman"/>
          <w:color w:val="000000" w:themeColor="text1"/>
        </w:rPr>
        <w:t>.</w:t>
      </w:r>
    </w:p>
    <w:p w14:paraId="12623C59" w14:textId="20DA3701" w:rsidR="00DB673D" w:rsidRPr="00D82ABF" w:rsidRDefault="00943DE5" w:rsidP="00DB673D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67EB0" wp14:editId="41DB705D">
                <wp:simplePos x="0" y="0"/>
                <wp:positionH relativeFrom="column">
                  <wp:posOffset>3851733</wp:posOffset>
                </wp:positionH>
                <wp:positionV relativeFrom="paragraph">
                  <wp:posOffset>135076</wp:posOffset>
                </wp:positionV>
                <wp:extent cx="285293" cy="440842"/>
                <wp:effectExtent l="12700" t="0" r="19685" b="29210"/>
                <wp:wrapNone/>
                <wp:docPr id="26" name="Down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3" cy="440842"/>
                        </a:xfrm>
                        <a:prstGeom prst="down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727A" id="Down Arrow 26" o:spid="_x0000_s1026" type="#_x0000_t67" style="position:absolute;margin-left:303.3pt;margin-top:10.65pt;width:22.45pt;height:34.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" adj="14611" fillcolor="#4472c4 [3204]" strokecolor="#00b0f0" strokeweight="1pt"/>
            </w:pict>
          </mc:Fallback>
        </mc:AlternateContent>
      </w:r>
    </w:p>
    <w:p w14:paraId="24C4343E" w14:textId="77777777" w:rsidR="00113FBB" w:rsidRPr="00D82ABF" w:rsidRDefault="00113FBB">
      <w:pPr>
        <w:rPr>
          <w:rFonts w:ascii="Times New Roman" w:hAnsi="Times New Roman" w:cs="Times New Roman"/>
          <w:color w:val="000000" w:themeColor="text1"/>
        </w:rPr>
        <w:sectPr w:rsidR="00113FBB" w:rsidRPr="00D82ABF" w:rsidSect="00113F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E8C9F0" w14:textId="1E61E35F" w:rsidR="00B30AEF" w:rsidRPr="00D82ABF" w:rsidRDefault="008E3CDE" w:rsidP="00113FBB">
      <w:pPr>
        <w:ind w:left="-432" w:right="432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99E491" wp14:editId="4529D199">
                <wp:simplePos x="0" y="0"/>
                <wp:positionH relativeFrom="column">
                  <wp:posOffset>3295472</wp:posOffset>
                </wp:positionH>
                <wp:positionV relativeFrom="paragraph">
                  <wp:posOffset>1947722</wp:posOffset>
                </wp:positionV>
                <wp:extent cx="301853" cy="329184"/>
                <wp:effectExtent l="12700" t="12700" r="28575" b="13970"/>
                <wp:wrapNone/>
                <wp:docPr id="24" name="Up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329184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315AAD" id="Up Arrow 24" o:spid="_x0000_s1026" type="#_x0000_t68" style="position:absolute;margin-left:259.5pt;margin-top:153.35pt;width:23.75pt;height:25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" adj="9903" fillcolor="#4472c4 [3204]" strokecolor="#00b0f0" strokeweight="1pt"/>
            </w:pict>
          </mc:Fallback>
        </mc:AlternateContent>
      </w:r>
      <w:r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B88AF9" wp14:editId="06BBF0A4">
                <wp:simplePos x="0" y="0"/>
                <wp:positionH relativeFrom="column">
                  <wp:posOffset>384175</wp:posOffset>
                </wp:positionH>
                <wp:positionV relativeFrom="paragraph">
                  <wp:posOffset>759917</wp:posOffset>
                </wp:positionV>
                <wp:extent cx="409651" cy="256032"/>
                <wp:effectExtent l="0" t="12700" r="22225" b="234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44B5CB" id="Right Arrow 19" o:spid="_x0000_s1026" type="#_x0000_t13" style="position:absolute;margin-left:30.25pt;margin-top:59.85pt;width:32.25pt;height:20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" adj="14850" fillcolor="#4472c4 [3204]" strokecolor="#00b0f0" strokeweight="1pt"/>
            </w:pict>
          </mc:Fallback>
        </mc:AlternateContent>
      </w:r>
      <w:r w:rsidR="00943DE5"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4C5751" wp14:editId="7D21EBC5">
                <wp:simplePos x="0" y="0"/>
                <wp:positionH relativeFrom="column">
                  <wp:posOffset>1707515</wp:posOffset>
                </wp:positionH>
                <wp:positionV relativeFrom="paragraph">
                  <wp:posOffset>1538097</wp:posOffset>
                </wp:positionV>
                <wp:extent cx="301853" cy="411582"/>
                <wp:effectExtent l="12700" t="12700" r="28575" b="7620"/>
                <wp:wrapNone/>
                <wp:docPr id="25" name="Up Arr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853" cy="411582"/>
                        </a:xfrm>
                        <a:prstGeom prst="up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512F2" id="Up Arrow 25" o:spid="_x0000_s1026" type="#_x0000_t68" style="position:absolute;margin-left:134.45pt;margin-top:121.1pt;width:23.75pt;height:32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" adj="7921" fillcolor="#4472c4 [3204]" strokecolor="#00b0f0" strokeweight="1pt"/>
            </w:pict>
          </mc:Fallback>
        </mc:AlternateContent>
      </w:r>
      <w:r w:rsidR="00943DE5" w:rsidRPr="00D82ABF">
        <w:rPr>
          <w:rFonts w:ascii="Times New Roman" w:hAnsi="Times New Roman" w:cs="Times New Roman"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407816" wp14:editId="141FE02A">
                <wp:simplePos x="0" y="0"/>
                <wp:positionH relativeFrom="column">
                  <wp:posOffset>-490119</wp:posOffset>
                </wp:positionH>
                <wp:positionV relativeFrom="paragraph">
                  <wp:posOffset>924154</wp:posOffset>
                </wp:positionV>
                <wp:extent cx="409651" cy="256032"/>
                <wp:effectExtent l="0" t="12700" r="22225" b="23495"/>
                <wp:wrapNone/>
                <wp:docPr id="15" name="Righ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651" cy="256032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DB77E" id="Right Arrow 15" o:spid="_x0000_s1026" type="#_x0000_t13" style="position:absolute;margin-left:-38.6pt;margin-top:72.75pt;width:32.25pt;height:20.1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" adj="14850" fillcolor="#4472c4 [3204]" strokecolor="#00b0f0" strokeweight="1pt"/>
            </w:pict>
          </mc:Fallback>
        </mc:AlternateContent>
      </w:r>
      <w:r w:rsidR="00B30AEF" w:rsidRPr="00D82ABF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5C55B4A" wp14:editId="006C3409">
            <wp:extent cx="6551341" cy="265814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7" b="6948"/>
                    <a:stretch/>
                  </pic:blipFill>
                  <pic:spPr bwMode="auto">
                    <a:xfrm>
                      <a:off x="0" y="0"/>
                      <a:ext cx="6575315" cy="266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2B840" w14:textId="55132B1E" w:rsidR="00DB673D" w:rsidRPr="00D82ABF" w:rsidRDefault="00DB673D">
      <w:pPr>
        <w:rPr>
          <w:rFonts w:ascii="Times New Roman" w:hAnsi="Times New Roman" w:cs="Times New Roman"/>
          <w:color w:val="000000" w:themeColor="text1"/>
        </w:rPr>
      </w:pPr>
    </w:p>
    <w:p w14:paraId="091ED7C0" w14:textId="1C65B8E3" w:rsidR="00C96F42" w:rsidRPr="00D82ABF" w:rsidRDefault="00C96F42" w:rsidP="00C96F42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_________</w:t>
      </w:r>
      <w:r w:rsidR="00E7549C" w:rsidRPr="00D82ABF">
        <w:rPr>
          <w:rFonts w:ascii="Times New Roman" w:hAnsi="Times New Roman" w:cs="Times New Roman"/>
          <w:color w:val="000000" w:themeColor="text1"/>
        </w:rPr>
        <w:t>____</w:t>
      </w:r>
      <w:r w:rsidRPr="00D82ABF">
        <w:rPr>
          <w:rFonts w:ascii="Times New Roman" w:hAnsi="Times New Roman" w:cs="Times New Roman"/>
          <w:color w:val="000000" w:themeColor="text1"/>
        </w:rPr>
        <w:t>___.</w:t>
      </w:r>
      <w:r w:rsidR="007752C7" w:rsidRPr="00D82ABF">
        <w:rPr>
          <w:rFonts w:ascii="Times New Roman" w:hAnsi="Times New Roman" w:cs="Times New Roman"/>
          <w:color w:val="000000" w:themeColor="text1"/>
        </w:rPr>
        <w:t xml:space="preserve">  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</w:t>
      </w:r>
      <w:r w:rsidR="00E7549C" w:rsidRPr="00D82ABF">
        <w:rPr>
          <w:rFonts w:ascii="Times New Roman" w:hAnsi="Times New Roman" w:cs="Times New Roman"/>
          <w:color w:val="000000" w:themeColor="text1"/>
        </w:rPr>
        <w:t>_____</w:t>
      </w:r>
      <w:r w:rsidRPr="00D82ABF">
        <w:rPr>
          <w:rFonts w:ascii="Times New Roman" w:hAnsi="Times New Roman" w:cs="Times New Roman"/>
          <w:color w:val="000000" w:themeColor="text1"/>
        </w:rPr>
        <w:t>___</w:t>
      </w:r>
      <w:r w:rsidR="007752C7" w:rsidRPr="00D82ABF">
        <w:rPr>
          <w:rFonts w:ascii="Times New Roman" w:hAnsi="Times New Roman" w:cs="Times New Roman"/>
          <w:color w:val="000000" w:themeColor="text1"/>
        </w:rPr>
        <w:t>__</w:t>
      </w:r>
      <w:r w:rsidRPr="00D82ABF">
        <w:rPr>
          <w:rFonts w:ascii="Times New Roman" w:hAnsi="Times New Roman" w:cs="Times New Roman"/>
          <w:color w:val="000000" w:themeColor="text1"/>
        </w:rPr>
        <w:t>_____________.</w:t>
      </w:r>
    </w:p>
    <w:p w14:paraId="6B8250BA" w14:textId="4E2C0B03" w:rsidR="00C96F42" w:rsidRPr="00D82ABF" w:rsidRDefault="00C96F42" w:rsidP="00C96F42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564603E2" w14:textId="0572A9DF" w:rsidR="00E7549C" w:rsidRPr="00D82ABF" w:rsidRDefault="00C96F42" w:rsidP="00C046CD">
      <w:pPr>
        <w:pStyle w:val="ListParagraph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</w:rPr>
        <w:t xml:space="preserve">Ci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____________</w:t>
      </w:r>
      <w:r w:rsidR="00C046CD" w:rsidRPr="00D82ABF">
        <w:rPr>
          <w:rFonts w:ascii="Times New Roman" w:hAnsi="Times New Roman" w:cs="Times New Roman"/>
          <w:color w:val="000000" w:themeColor="text1"/>
        </w:rPr>
        <w:t>.  C</w:t>
      </w:r>
      <w:r w:rsidRPr="00D82ABF">
        <w:rPr>
          <w:rFonts w:ascii="Times New Roman" w:hAnsi="Times New Roman" w:cs="Times New Roman"/>
          <w:color w:val="000000" w:themeColor="text1"/>
        </w:rPr>
        <w:t xml:space="preserve">i </w:t>
      </w:r>
      <w:proofErr w:type="spellStart"/>
      <w:r w:rsidRPr="00D82AB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________________</w:t>
      </w:r>
      <w:r w:rsidR="00C046CD" w:rsidRPr="00D82ABF">
        <w:rPr>
          <w:rFonts w:ascii="Times New Roman" w:hAnsi="Times New Roman" w:cs="Times New Roman"/>
          <w:color w:val="000000" w:themeColor="text1"/>
        </w:rPr>
        <w:t>.</w:t>
      </w:r>
    </w:p>
    <w:p w14:paraId="428B22DE" w14:textId="3F62A9FE" w:rsidR="00C046CD" w:rsidRPr="00D82ABF" w:rsidRDefault="00C046CD" w:rsidP="00C046CD">
      <w:pPr>
        <w:pStyle w:val="ListParagraph"/>
        <w:rPr>
          <w:rFonts w:ascii="Times New Roman" w:hAnsi="Times New Roman" w:cs="Times New Roman"/>
          <w:color w:val="000000" w:themeColor="text1"/>
        </w:rPr>
      </w:pPr>
    </w:p>
    <w:p w14:paraId="6001711C" w14:textId="02531DE8" w:rsidR="00D82ABF" w:rsidRPr="00D82ABF" w:rsidRDefault="00E7549C" w:rsidP="00D82ABF">
      <w:pPr>
        <w:pStyle w:val="ListParagraph"/>
        <w:rPr>
          <w:rFonts w:ascii="Times New Roman" w:hAnsi="Times New Roman" w:cs="Times New Roman"/>
          <w:color w:val="000000" w:themeColor="text1"/>
        </w:rPr>
      </w:pPr>
      <w:proofErr w:type="spellStart"/>
      <w:r w:rsidRPr="00D82ABF">
        <w:rPr>
          <w:rFonts w:ascii="Times New Roman" w:hAnsi="Times New Roman" w:cs="Times New Roman"/>
          <w:color w:val="000000" w:themeColor="text1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_____________.</w:t>
      </w:r>
      <w:r w:rsidR="007752C7" w:rsidRPr="00D82ABF">
        <w:rPr>
          <w:rFonts w:ascii="Times New Roman" w:hAnsi="Times New Roman" w:cs="Times New Roman"/>
          <w:color w:val="000000" w:themeColor="text1"/>
        </w:rPr>
        <w:t xml:space="preserve">         Ci </w:t>
      </w:r>
      <w:proofErr w:type="spellStart"/>
      <w:r w:rsidR="007752C7" w:rsidRPr="00D82ABF">
        <w:rPr>
          <w:rFonts w:ascii="Times New Roman" w:hAnsi="Times New Roman" w:cs="Times New Roman"/>
          <w:color w:val="000000" w:themeColor="text1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</w:rPr>
        <w:t xml:space="preserve"> _____________________</w:t>
      </w:r>
      <w:r w:rsidR="007752C7" w:rsidRPr="00D82ABF">
        <w:rPr>
          <w:rFonts w:ascii="Times New Roman" w:hAnsi="Times New Roman" w:cs="Times New Roman"/>
          <w:color w:val="000000" w:themeColor="text1"/>
        </w:rPr>
        <w:t>_</w:t>
      </w:r>
      <w:r w:rsidRPr="00D82ABF">
        <w:rPr>
          <w:rFonts w:ascii="Times New Roman" w:hAnsi="Times New Roman" w:cs="Times New Roman"/>
          <w:color w:val="000000" w:themeColor="text1"/>
        </w:rPr>
        <w:t>_______.</w:t>
      </w:r>
    </w:p>
    <w:p w14:paraId="336E3CF7" w14:textId="0AD672DE" w:rsidR="00C96F42" w:rsidRPr="00D82ABF" w:rsidRDefault="00CB76DC" w:rsidP="00D82AB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Activity</w:t>
      </w:r>
      <w:r w:rsidR="00E7549C"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3.</w:t>
      </w:r>
      <w:r w:rsidR="00E7549C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What’s your classroom like? Draw a picture of it and present it to a classmate, using vocabulary and “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and “c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” to describe the objects featured.</w:t>
      </w:r>
    </w:p>
    <w:p w14:paraId="32261AEB" w14:textId="14AEE952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E80A1A" wp14:editId="5D299049">
                <wp:simplePos x="0" y="0"/>
                <wp:positionH relativeFrom="column">
                  <wp:posOffset>-10633</wp:posOffset>
                </wp:positionH>
                <wp:positionV relativeFrom="paragraph">
                  <wp:posOffset>146198</wp:posOffset>
                </wp:positionV>
                <wp:extent cx="6018028" cy="3923414"/>
                <wp:effectExtent l="0" t="0" r="14605" b="1397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8028" cy="39234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EAF85" w14:textId="77777777" w:rsidR="00E7549C" w:rsidRDefault="00E75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80A1A" id="Text Box 13" o:spid="_x0000_s1027" type="#_x0000_t202" style="position:absolute;margin-left:-.85pt;margin-top:11.5pt;width:473.85pt;height:30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" fillcolor="white [3201]" strokeweight=".5pt">
                <v:textbox>
                  <w:txbxContent>
                    <w:p w14:paraId="0A0EAF85" w14:textId="77777777" w:rsidR="00E7549C" w:rsidRDefault="00E7549C"/>
                  </w:txbxContent>
                </v:textbox>
              </v:shape>
            </w:pict>
          </mc:Fallback>
        </mc:AlternateContent>
      </w:r>
    </w:p>
    <w:p w14:paraId="0A2B9CA2" w14:textId="2D7C729C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3F932E42" w14:textId="0439E1F1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37BFCD93" w14:textId="3209EC57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73FC9204" w14:textId="1D5D3DA9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96CA6A4" w14:textId="6FB845D0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2D8A351" w14:textId="2BFE4D84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55F09ACB" w14:textId="3872324D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67AF542" w14:textId="161FD991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5EEA5B6D" w14:textId="5FC256F0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3D8E1612" w14:textId="0EF18510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28A6617" w14:textId="727B71CB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04C9791A" w14:textId="403793C4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2F2C9E52" w14:textId="5DC27AA4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08E7D107" w14:textId="7D526126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0E940B32" w14:textId="607E3057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41155C4" w14:textId="3BAA2C08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089F0DFF" w14:textId="0C934560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FC66134" w14:textId="33CAC8BA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1F0E133E" w14:textId="16AA71D3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2D80ACBF" w14:textId="377E9C3E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297F3907" w14:textId="10BB7E76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03EF4232" w14:textId="527F6462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6BF0E63E" w14:textId="35635912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7591E4EB" w14:textId="64113D8A" w:rsidR="00E7549C" w:rsidRPr="00D82ABF" w:rsidRDefault="00B21CFB" w:rsidP="00E7549C">
      <w:pPr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D8509" wp14:editId="0816C014">
                <wp:simplePos x="0" y="0"/>
                <wp:positionH relativeFrom="column">
                  <wp:posOffset>4837814</wp:posOffset>
                </wp:positionH>
                <wp:positionV relativeFrom="paragraph">
                  <wp:posOffset>18607</wp:posOffset>
                </wp:positionV>
                <wp:extent cx="1052623" cy="446405"/>
                <wp:effectExtent l="0" t="0" r="27305" b="10795"/>
                <wp:wrapNone/>
                <wp:docPr id="16" name="U-Turn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623" cy="446405"/>
                        </a:xfrm>
                        <a:prstGeom prst="utur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FD441" id="U-Turn Arrow 16" o:spid="_x0000_s1026" style="position:absolute;margin-left:380.95pt;margin-top:1.45pt;width:82.9pt;height:3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623,4464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" path="m,446405l,195302c,87440,87440,,195302,l801520,c909382,,996822,87440,996822,195302r,27901l1052623,223203,941022,334804,829421,223203r55800,l885221,195302v,-46227,-37474,-83701,-83701,-83701l195302,111601v-46227,,-83701,37474,-83701,83701l111601,446405,,446405xe" fillcolor="#4472c4 [3204]" strokecolor="#1f3763 [1604]" strokeweight="1pt">
                <v:stroke joinstyle="miter"/>
                <v:path arrowok="t" o:connecttype="custom" o:connectlocs="0,446405;0,195302;195302,0;801520,0;996822,195302;996822,223203;1052623,223203;941022,334804;829421,223203;885221,223203;885221,195302;801520,111601;195302,111601;111601,195302;111601,446405;0,446405" o:connectangles="0,0,0,0,0,0,0,0,0,0,0,0,0,0,0,0"/>
              </v:shape>
            </w:pict>
          </mc:Fallback>
        </mc:AlternateContent>
      </w: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1552" behindDoc="1" locked="0" layoutInCell="1" allowOverlap="1" wp14:anchorId="67D0CB2B" wp14:editId="3EFF0B75">
            <wp:simplePos x="0" y="0"/>
            <wp:positionH relativeFrom="column">
              <wp:posOffset>4233618</wp:posOffset>
            </wp:positionH>
            <wp:positionV relativeFrom="paragraph">
              <wp:posOffset>71755</wp:posOffset>
            </wp:positionV>
            <wp:extent cx="1062355" cy="1083945"/>
            <wp:effectExtent l="0" t="0" r="4445" b="0"/>
            <wp:wrapTight wrapText="bothSides">
              <wp:wrapPolygon edited="0">
                <wp:start x="0" y="0"/>
                <wp:lineTo x="0" y="21258"/>
                <wp:lineTo x="21432" y="21258"/>
                <wp:lineTo x="21432" y="0"/>
                <wp:lineTo x="0" y="0"/>
              </wp:wrapPolygon>
            </wp:wrapTight>
            <wp:docPr id="14" name="Picture 14" descr="Yellow Open Backpack Stock Photo - Download Image Now - Backpack, Open, Cut  Ou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ellow Open Backpack Stock Photo - Download Image Now - Backpack, Open, Cut  Out - i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9" r="18158"/>
                    <a:stretch/>
                  </pic:blipFill>
                  <pic:spPr bwMode="auto">
                    <a:xfrm>
                      <a:off x="0" y="0"/>
                      <a:ext cx="106235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AD805" w14:textId="7903B265" w:rsidR="00E7549C" w:rsidRPr="00D82ABF" w:rsidRDefault="00444F8E" w:rsidP="00E7549C">
      <w:p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82ABF">
        <w:rPr>
          <w:rFonts w:ascii="Times New Roman" w:hAnsi="Times New Roman" w:cs="Times New Roman"/>
          <w:noProof/>
          <w:color w:val="000000" w:themeColor="text1"/>
        </w:rPr>
        <w:drawing>
          <wp:anchor distT="0" distB="0" distL="114300" distR="114300" simplePos="0" relativeHeight="251673600" behindDoc="1" locked="0" layoutInCell="1" allowOverlap="1" wp14:anchorId="1594CACD" wp14:editId="08553600">
            <wp:simplePos x="0" y="0"/>
            <wp:positionH relativeFrom="column">
              <wp:posOffset>5378495</wp:posOffset>
            </wp:positionH>
            <wp:positionV relativeFrom="paragraph">
              <wp:posOffset>176530</wp:posOffset>
            </wp:positionV>
            <wp:extent cx="711835" cy="711835"/>
            <wp:effectExtent l="0" t="0" r="0" b="0"/>
            <wp:wrapTight wrapText="bothSides">
              <wp:wrapPolygon edited="0">
                <wp:start x="9634" y="1541"/>
                <wp:lineTo x="6166" y="3083"/>
                <wp:lineTo x="0" y="6937"/>
                <wp:lineTo x="0" y="12717"/>
                <wp:lineTo x="3854" y="14644"/>
                <wp:lineTo x="6551" y="19654"/>
                <wp:lineTo x="15800" y="19654"/>
                <wp:lineTo x="16186" y="18883"/>
                <wp:lineTo x="17727" y="14644"/>
                <wp:lineTo x="21195" y="12717"/>
                <wp:lineTo x="21195" y="3468"/>
                <wp:lineTo x="12332" y="1541"/>
                <wp:lineTo x="9634" y="1541"/>
              </wp:wrapPolygon>
            </wp:wrapTight>
            <wp:docPr id="17" name="Picture 17" descr="Question mark - Free shapes and symbol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Question mark - Free shapes and symbols icons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83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ACB42" w14:textId="43DE2EF9" w:rsidR="00E7549C" w:rsidRPr="00D82ABF" w:rsidRDefault="00CB76DC" w:rsidP="00D82AB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ctivity</w:t>
      </w:r>
      <w:r w:rsidR="00E7549C" w:rsidRPr="00D82AB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4.</w:t>
      </w:r>
      <w:r w:rsidR="00E7549C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What’s in your backpack</w:t>
      </w:r>
      <w:r w:rsidR="00E7549C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Use the vocabulary</w:t>
      </w:r>
      <w:r w:rsidR="00444F8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proofErr w:type="spellStart"/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c’è</w:t>
      </w:r>
      <w:proofErr w:type="spellEnd"/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” o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r</w:t>
      </w:r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ci </w:t>
      </w:r>
      <w:proofErr w:type="spellStart"/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sono</w:t>
      </w:r>
      <w:proofErr w:type="spellEnd"/>
      <w:r w:rsidR="00444F8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40B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444F8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and an article</w:t>
      </w:r>
      <w:r w:rsidR="00444F8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o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r number</w:t>
      </w:r>
      <w:r w:rsidR="00444F8E"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respond to the question.</w:t>
      </w:r>
    </w:p>
    <w:p w14:paraId="2E0303FF" w14:textId="1E4A65CB" w:rsidR="00E7549C" w:rsidRPr="00D82ABF" w:rsidRDefault="00E7549C" w:rsidP="00D82AB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AF26E1" w14:textId="42DBF2C7" w:rsidR="00E7549C" w:rsidRPr="00D82ABF" w:rsidRDefault="00E7549C" w:rsidP="00D82ABF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l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mi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zain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c’è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…. Nel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mi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zain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i </w:t>
      </w:r>
      <w:proofErr w:type="spellStart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sono</w:t>
      </w:r>
      <w:proofErr w:type="spellEnd"/>
      <w:r w:rsidRPr="00D82ABF">
        <w:rPr>
          <w:rFonts w:ascii="Times New Roman" w:hAnsi="Times New Roman" w:cs="Times New Roman"/>
          <w:color w:val="000000" w:themeColor="text1"/>
          <w:sz w:val="24"/>
          <w:szCs w:val="24"/>
        </w:rPr>
        <w:t>…</w:t>
      </w:r>
    </w:p>
    <w:p w14:paraId="48BC0066" w14:textId="7767A4B9" w:rsidR="00E7549C" w:rsidRPr="00D82ABF" w:rsidRDefault="00E7549C" w:rsidP="00E7549C">
      <w:pPr>
        <w:rPr>
          <w:rFonts w:ascii="Times New Roman" w:hAnsi="Times New Roman" w:cs="Times New Roman"/>
          <w:color w:val="000000" w:themeColor="text1"/>
        </w:rPr>
      </w:pPr>
    </w:p>
    <w:p w14:paraId="4DFAB672" w14:textId="6496B53F" w:rsidR="00F440BE" w:rsidRPr="00D82ABF" w:rsidRDefault="00F440BE" w:rsidP="00F440B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953A88" w14:textId="7260C668" w:rsidR="00F440BE" w:rsidRPr="00D82ABF" w:rsidRDefault="00F440BE" w:rsidP="00F440B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D82ABF">
        <w:rPr>
          <w:rFonts w:ascii="Times New Roman" w:hAnsi="Times New Roman" w:cs="Times New Roman"/>
          <w:color w:val="000000" w:themeColor="text1"/>
        </w:rPr>
        <w:t>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96898DC" w14:textId="359FC53E" w:rsidR="00E7549C" w:rsidRPr="00D82ABF" w:rsidRDefault="00E7549C" w:rsidP="007752C7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sectPr w:rsidR="00E7549C" w:rsidRPr="00D82ABF" w:rsidSect="00113FB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71F5E"/>
    <w:multiLevelType w:val="hybridMultilevel"/>
    <w:tmpl w:val="757ED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00A1A"/>
    <w:multiLevelType w:val="hybridMultilevel"/>
    <w:tmpl w:val="B01E0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677687"/>
    <w:multiLevelType w:val="hybridMultilevel"/>
    <w:tmpl w:val="41CC7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94149">
    <w:abstractNumId w:val="0"/>
  </w:num>
  <w:num w:numId="2" w16cid:durableId="1874877638">
    <w:abstractNumId w:val="1"/>
  </w:num>
  <w:num w:numId="3" w16cid:durableId="4636197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AEF"/>
    <w:rsid w:val="00113FBB"/>
    <w:rsid w:val="003D480B"/>
    <w:rsid w:val="004149FC"/>
    <w:rsid w:val="00436DC6"/>
    <w:rsid w:val="00444F8E"/>
    <w:rsid w:val="00451E4F"/>
    <w:rsid w:val="004B3255"/>
    <w:rsid w:val="005D0CAB"/>
    <w:rsid w:val="007752C7"/>
    <w:rsid w:val="007B77F0"/>
    <w:rsid w:val="008E3CDE"/>
    <w:rsid w:val="00903503"/>
    <w:rsid w:val="00943DE5"/>
    <w:rsid w:val="00A621C9"/>
    <w:rsid w:val="00AF5A94"/>
    <w:rsid w:val="00B21CFB"/>
    <w:rsid w:val="00B30AEF"/>
    <w:rsid w:val="00B71FCC"/>
    <w:rsid w:val="00C046CD"/>
    <w:rsid w:val="00C40449"/>
    <w:rsid w:val="00C96F42"/>
    <w:rsid w:val="00CB76DC"/>
    <w:rsid w:val="00D00A47"/>
    <w:rsid w:val="00D82ABF"/>
    <w:rsid w:val="00DA3694"/>
    <w:rsid w:val="00DB673D"/>
    <w:rsid w:val="00E368D1"/>
    <w:rsid w:val="00E7549C"/>
    <w:rsid w:val="00F440BE"/>
    <w:rsid w:val="00F47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305F9"/>
  <w15:chartTrackingRefBased/>
  <w15:docId w15:val="{75F87F54-2768-4B42-B2C6-2BD9C75E9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A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0AE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B71FC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82A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A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ABF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815176-3BA0-8D4F-B436-565524D67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Erin Gillen</dc:creator>
  <cp:keywords/>
  <dc:description/>
  <cp:lastModifiedBy>Samantha Erin Gillen</cp:lastModifiedBy>
  <cp:revision>3</cp:revision>
  <dcterms:created xsi:type="dcterms:W3CDTF">2023-07-17T09:41:00Z</dcterms:created>
  <dcterms:modified xsi:type="dcterms:W3CDTF">2023-07-17T09:42:00Z</dcterms:modified>
</cp:coreProperties>
</file>